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9CB06" w14:textId="03D8909E" w:rsidR="009B7D75" w:rsidRPr="00B93939" w:rsidRDefault="00BB2BAC" w:rsidP="009B7D75">
      <w:r w:rsidRPr="00B93939">
        <w:rPr>
          <w:rFonts w:hint="eastAsia"/>
        </w:rPr>
        <w:t>第１号様式（第５</w:t>
      </w:r>
      <w:r w:rsidR="009B7D75" w:rsidRPr="00B93939">
        <w:rPr>
          <w:rFonts w:hint="eastAsia"/>
        </w:rPr>
        <w:t>条）</w:t>
      </w:r>
    </w:p>
    <w:p w14:paraId="10AE81B8" w14:textId="435F69A0" w:rsidR="009B7D75" w:rsidRPr="00B93939" w:rsidRDefault="00B61A33" w:rsidP="009B7D7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93939">
        <w:rPr>
          <w:rFonts w:ascii="ＭＳ ゴシック" w:eastAsia="ＭＳ ゴシック" w:hAnsi="ＭＳ ゴシック" w:cs="ＭＳ 明朝" w:hint="eastAsia"/>
          <w:sz w:val="28"/>
          <w:szCs w:val="28"/>
        </w:rPr>
        <w:t>鎌倉市企業立地整備費等補助金</w:t>
      </w:r>
      <w:r w:rsidR="009B7D75" w:rsidRPr="00B93939">
        <w:rPr>
          <w:rFonts w:ascii="ＭＳ ゴシック" w:eastAsia="ＭＳ ゴシック" w:hAnsi="ＭＳ ゴシック" w:hint="eastAsia"/>
          <w:sz w:val="28"/>
          <w:szCs w:val="28"/>
        </w:rPr>
        <w:t>交付申請書</w:t>
      </w:r>
    </w:p>
    <w:tbl>
      <w:tblPr>
        <w:tblpPr w:leftFromText="142" w:rightFromText="142" w:vertAnchor="text" w:tblpY="20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62"/>
        <w:gridCol w:w="1207"/>
        <w:gridCol w:w="3260"/>
        <w:gridCol w:w="850"/>
        <w:gridCol w:w="1701"/>
      </w:tblGrid>
      <w:tr w:rsidR="00B93939" w:rsidRPr="00B93939" w14:paraId="5A52C47C" w14:textId="77777777" w:rsidTr="00FF20F2">
        <w:trPr>
          <w:trHeight w:val="3803"/>
        </w:trPr>
        <w:tc>
          <w:tcPr>
            <w:tcW w:w="9180" w:type="dxa"/>
            <w:gridSpan w:val="5"/>
          </w:tcPr>
          <w:p w14:paraId="11B32FD6" w14:textId="77777777" w:rsidR="009B7D75" w:rsidRPr="00B93939" w:rsidRDefault="009B7D75" w:rsidP="00BE5846">
            <w:pPr>
              <w:spacing w:beforeLines="50" w:before="120"/>
              <w:ind w:rightChars="79" w:right="174"/>
              <w:jc w:val="right"/>
              <w:rPr>
                <w:szCs w:val="21"/>
              </w:rPr>
            </w:pPr>
            <w:r w:rsidRPr="00B93939">
              <w:rPr>
                <w:rFonts w:hint="eastAsia"/>
                <w:szCs w:val="21"/>
              </w:rPr>
              <w:t>年　　月　　日</w:t>
            </w:r>
          </w:p>
          <w:p w14:paraId="223EDCDE" w14:textId="56C711D2" w:rsidR="009B7D75" w:rsidRPr="00B93939" w:rsidRDefault="009D097F" w:rsidP="009D097F">
            <w:pPr>
              <w:rPr>
                <w:szCs w:val="21"/>
              </w:rPr>
            </w:pPr>
            <w:r w:rsidRPr="00B93939">
              <w:rPr>
                <w:rFonts w:hint="eastAsia"/>
                <w:szCs w:val="21"/>
              </w:rPr>
              <w:t xml:space="preserve">　　</w:t>
            </w:r>
            <w:r w:rsidR="00B91761" w:rsidRPr="00B93939">
              <w:rPr>
                <w:rFonts w:hint="eastAsia"/>
                <w:szCs w:val="21"/>
              </w:rPr>
              <w:t>（</w:t>
            </w:r>
            <w:r w:rsidR="00FF20F2" w:rsidRPr="00B93939">
              <w:rPr>
                <w:rFonts w:hint="eastAsia"/>
                <w:szCs w:val="21"/>
              </w:rPr>
              <w:t>あて</w:t>
            </w:r>
            <w:r w:rsidR="009B7D75" w:rsidRPr="00B93939">
              <w:rPr>
                <w:rFonts w:hint="eastAsia"/>
                <w:szCs w:val="21"/>
              </w:rPr>
              <w:t xml:space="preserve">先）鎌 倉 市 長　　</w:t>
            </w:r>
          </w:p>
          <w:p w14:paraId="60ABE5FF" w14:textId="77777777" w:rsidR="009B7D75" w:rsidRPr="00B93939" w:rsidRDefault="009B7D75" w:rsidP="00580DD3">
            <w:pPr>
              <w:rPr>
                <w:szCs w:val="21"/>
              </w:rPr>
            </w:pPr>
          </w:p>
          <w:p w14:paraId="4EDEBA42" w14:textId="107906EC" w:rsidR="00C04202" w:rsidRPr="00B93939" w:rsidRDefault="00001486" w:rsidP="00C04202">
            <w:pPr>
              <w:wordWrap w:val="0"/>
              <w:snapToGrid w:val="0"/>
              <w:spacing w:line="476" w:lineRule="exact"/>
              <w:ind w:firstLineChars="1550" w:firstLine="3410"/>
              <w:rPr>
                <w:spacing w:val="10"/>
              </w:rPr>
            </w:pPr>
            <w:r w:rsidRPr="00B93939">
              <w:rPr>
                <w:rFonts w:hint="eastAsia"/>
                <w:szCs w:val="21"/>
              </w:rPr>
              <w:t xml:space="preserve"> </w:t>
            </w:r>
            <w:r w:rsidR="00C04202" w:rsidRPr="00B93939">
              <w:rPr>
                <w:rFonts w:hint="eastAsia"/>
                <w:szCs w:val="21"/>
              </w:rPr>
              <w:t xml:space="preserve">　</w:t>
            </w:r>
            <w:r w:rsidRPr="00B93939">
              <w:rPr>
                <w:rFonts w:hint="eastAsia"/>
                <w:szCs w:val="21"/>
              </w:rPr>
              <w:t xml:space="preserve"> </w:t>
            </w:r>
            <w:r w:rsidR="00C04202" w:rsidRPr="00B93939">
              <w:rPr>
                <w:rFonts w:hint="eastAsia"/>
                <w:spacing w:val="5"/>
              </w:rPr>
              <w:t>法人又は個人名</w:t>
            </w:r>
            <w:r w:rsidR="00C04202" w:rsidRPr="00B93939">
              <w:rPr>
                <w:rFonts w:hint="eastAsia"/>
                <w:spacing w:val="10"/>
                <w:u w:val="dotted"/>
              </w:rPr>
              <w:t xml:space="preserve">　　　　　　　　　　　　　　</w:t>
            </w:r>
          </w:p>
          <w:p w14:paraId="519C5DE7" w14:textId="0E0B4655" w:rsidR="00C04202" w:rsidRPr="00B93939" w:rsidRDefault="00C04202" w:rsidP="00C04202">
            <w:pPr>
              <w:wordWrap w:val="0"/>
              <w:snapToGrid w:val="0"/>
              <w:spacing w:line="476" w:lineRule="exact"/>
              <w:rPr>
                <w:spacing w:val="10"/>
              </w:rPr>
            </w:pPr>
            <w:r w:rsidRPr="00B93939">
              <w:rPr>
                <w:rFonts w:hint="eastAsia"/>
                <w:spacing w:val="5"/>
              </w:rPr>
              <w:t xml:space="preserve">                            　　所在地又は住所</w:t>
            </w:r>
            <w:r w:rsidRPr="00B93939">
              <w:rPr>
                <w:rFonts w:hint="eastAsia"/>
                <w:spacing w:val="10"/>
                <w:u w:val="dotted"/>
              </w:rPr>
              <w:t xml:space="preserve">　　　　　　　　　　　　　　</w:t>
            </w:r>
          </w:p>
          <w:p w14:paraId="76CB49BF" w14:textId="6195E000" w:rsidR="00C04202" w:rsidRPr="00B93939" w:rsidRDefault="00C04202" w:rsidP="00C04202">
            <w:pPr>
              <w:wordWrap w:val="0"/>
              <w:snapToGrid w:val="0"/>
              <w:spacing w:line="476" w:lineRule="exact"/>
              <w:rPr>
                <w:spacing w:val="10"/>
              </w:rPr>
            </w:pPr>
            <w:r w:rsidRPr="00B93939">
              <w:rPr>
                <w:rFonts w:hint="eastAsia"/>
                <w:spacing w:val="5"/>
              </w:rPr>
              <w:t xml:space="preserve">                            　　</w:t>
            </w:r>
            <w:r w:rsidRPr="00B93939">
              <w:rPr>
                <w:rFonts w:hint="eastAsia"/>
                <w:spacing w:val="10"/>
              </w:rPr>
              <w:t>代表者職名・氏名</w:t>
            </w:r>
            <w:r w:rsidRPr="00B93939">
              <w:rPr>
                <w:rFonts w:hint="eastAsia"/>
                <w:spacing w:val="10"/>
                <w:u w:val="dotted"/>
              </w:rPr>
              <w:t xml:space="preserve">　　　　　　　　　</w:t>
            </w:r>
            <w:r w:rsidRPr="00B93939">
              <w:rPr>
                <w:rFonts w:hint="eastAsia"/>
                <w:u w:val="dotted"/>
              </w:rPr>
              <w:t xml:space="preserve">　</w:t>
            </w:r>
            <w:r w:rsidRPr="00B93939">
              <w:rPr>
                <w:rFonts w:hint="eastAsia"/>
                <w:spacing w:val="10"/>
                <w:u w:val="dotted"/>
              </w:rPr>
              <w:t xml:space="preserve">　　　</w:t>
            </w:r>
          </w:p>
          <w:p w14:paraId="6FD914A0" w14:textId="4DBF57E2" w:rsidR="00C04202" w:rsidRPr="00B93939" w:rsidRDefault="00C04202" w:rsidP="00C04202">
            <w:pPr>
              <w:wordWrap w:val="0"/>
              <w:snapToGrid w:val="0"/>
              <w:spacing w:line="476" w:lineRule="exact"/>
              <w:rPr>
                <w:u w:val="dotted"/>
              </w:rPr>
            </w:pPr>
            <w:r w:rsidRPr="00B93939">
              <w:rPr>
                <w:rFonts w:hint="eastAsia"/>
                <w:spacing w:val="5"/>
              </w:rPr>
              <w:t xml:space="preserve">                            　　</w:t>
            </w:r>
            <w:r w:rsidRPr="00B93939">
              <w:rPr>
                <w:rFonts w:hint="eastAsia"/>
                <w:spacing w:val="10"/>
                <w:u w:val="dotted"/>
              </w:rPr>
              <w:t>電話番号</w:t>
            </w:r>
            <w:r w:rsidRPr="00B93939">
              <w:rPr>
                <w:rFonts w:hint="eastAsia"/>
                <w:spacing w:val="5"/>
                <w:u w:val="dotted"/>
              </w:rPr>
              <w:t xml:space="preserve">     　  </w:t>
            </w:r>
            <w:r w:rsidRPr="00B93939">
              <w:rPr>
                <w:rFonts w:hint="eastAsia"/>
                <w:spacing w:val="10"/>
                <w:u w:val="dotted"/>
              </w:rPr>
              <w:t>（</w:t>
            </w:r>
            <w:r w:rsidRPr="00B93939">
              <w:rPr>
                <w:rFonts w:hint="eastAsia"/>
                <w:spacing w:val="5"/>
                <w:u w:val="dotted"/>
              </w:rPr>
              <w:t xml:space="preserve">      </w:t>
            </w:r>
            <w:r w:rsidRPr="00B93939">
              <w:rPr>
                <w:rFonts w:hint="eastAsia"/>
                <w:spacing w:val="10"/>
                <w:u w:val="dotted"/>
              </w:rPr>
              <w:t>）</w:t>
            </w:r>
            <w:r w:rsidRPr="00B93939">
              <w:rPr>
                <w:rFonts w:hint="eastAsia"/>
                <w:u w:val="dotted"/>
              </w:rPr>
              <w:t xml:space="preserve"> 　</w:t>
            </w:r>
            <w:r w:rsidRPr="00B93939">
              <w:rPr>
                <w:rFonts w:hint="eastAsia"/>
                <w:spacing w:val="10"/>
                <w:u w:val="dotted"/>
              </w:rPr>
              <w:t xml:space="preserve">　　　　 </w:t>
            </w:r>
            <w:r w:rsidRPr="00B93939">
              <w:rPr>
                <w:spacing w:val="10"/>
                <w:u w:val="dotted"/>
              </w:rPr>
              <w:t xml:space="preserve"> </w:t>
            </w:r>
            <w:r w:rsidRPr="00B93939">
              <w:rPr>
                <w:rFonts w:hint="eastAsia"/>
                <w:spacing w:val="10"/>
                <w:u w:val="dotted"/>
              </w:rPr>
              <w:t xml:space="preserve">　</w:t>
            </w:r>
          </w:p>
          <w:p w14:paraId="75F94238" w14:textId="77777777" w:rsidR="00C04202" w:rsidRPr="00B93939" w:rsidRDefault="00C04202" w:rsidP="00C04202">
            <w:pPr>
              <w:wordWrap w:val="0"/>
              <w:snapToGrid w:val="0"/>
              <w:spacing w:line="476" w:lineRule="exact"/>
            </w:pPr>
          </w:p>
          <w:p w14:paraId="7AA30063" w14:textId="44DAB70E" w:rsidR="009B7D75" w:rsidRPr="00B93939" w:rsidRDefault="00B61A33" w:rsidP="00580DD3">
            <w:pPr>
              <w:jc w:val="left"/>
              <w:rPr>
                <w:szCs w:val="21"/>
              </w:rPr>
            </w:pPr>
            <w:r w:rsidRPr="00B93939">
              <w:rPr>
                <w:rFonts w:hint="eastAsia"/>
                <w:szCs w:val="21"/>
              </w:rPr>
              <w:t xml:space="preserve">　　</w:t>
            </w:r>
            <w:r w:rsidR="00CD31C5" w:rsidRPr="00B93939">
              <w:rPr>
                <w:rFonts w:hint="eastAsia"/>
                <w:szCs w:val="21"/>
              </w:rPr>
              <w:t>鎌倉市企業立地整備費等補助金交付要綱を遵守し、</w:t>
            </w:r>
            <w:r w:rsidR="009B7D75" w:rsidRPr="00B93939">
              <w:rPr>
                <w:rFonts w:hint="eastAsia"/>
                <w:szCs w:val="21"/>
              </w:rPr>
              <w:t>次のとおり申請します。</w:t>
            </w:r>
          </w:p>
        </w:tc>
      </w:tr>
      <w:tr w:rsidR="00B93939" w:rsidRPr="00B93939" w14:paraId="515CD119" w14:textId="77777777" w:rsidTr="00E40BA7">
        <w:trPr>
          <w:trHeight w:val="982"/>
        </w:trPr>
        <w:tc>
          <w:tcPr>
            <w:tcW w:w="2162" w:type="dxa"/>
            <w:tcBorders>
              <w:right w:val="single" w:sz="4" w:space="0" w:color="auto"/>
            </w:tcBorders>
            <w:vAlign w:val="center"/>
          </w:tcPr>
          <w:p w14:paraId="5B78D92E" w14:textId="278B0A5E" w:rsidR="006F1A83" w:rsidRPr="00B93939" w:rsidRDefault="003356AF" w:rsidP="006F1A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3939">
              <w:rPr>
                <w:rFonts w:asciiTheme="minorEastAsia" w:eastAsiaTheme="minorEastAsia" w:hAnsiTheme="minorEastAsia" w:hint="eastAsia"/>
                <w:spacing w:val="18"/>
                <w:szCs w:val="21"/>
                <w:fitText w:val="1760" w:id="-1264846080"/>
              </w:rPr>
              <w:t>補助対象物件</w:t>
            </w:r>
            <w:r w:rsidRPr="00B93939">
              <w:rPr>
                <w:rFonts w:asciiTheme="minorEastAsia" w:eastAsiaTheme="minorEastAsia" w:hAnsiTheme="minorEastAsia" w:hint="eastAsia"/>
                <w:spacing w:val="2"/>
                <w:szCs w:val="21"/>
                <w:fitText w:val="1760" w:id="-1264846080"/>
              </w:rPr>
              <w:t>名</w:t>
            </w:r>
          </w:p>
        </w:tc>
        <w:tc>
          <w:tcPr>
            <w:tcW w:w="7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098A5" w14:textId="749A270B" w:rsidR="006F1A83" w:rsidRPr="00B93939" w:rsidRDefault="006F1A83" w:rsidP="00543955">
            <w:pPr>
              <w:pStyle w:val="a9"/>
              <w:autoSpaceDE w:val="0"/>
              <w:autoSpaceDN w:val="0"/>
              <w:ind w:leftChars="0" w:left="0" w:firstLineChars="50" w:firstLine="110"/>
              <w:jc w:val="left"/>
            </w:pPr>
            <w:r w:rsidRPr="00B93939">
              <w:rPr>
                <w:rFonts w:hAnsi="ＭＳ 明朝" w:hint="eastAsia"/>
                <w:szCs w:val="21"/>
              </w:rPr>
              <w:t xml:space="preserve">□　</w:t>
            </w:r>
            <w:r w:rsidR="003356AF" w:rsidRPr="00B93939">
              <w:rPr>
                <w:rFonts w:hAnsi="ＭＳ 明朝" w:hint="eastAsia"/>
                <w:szCs w:val="21"/>
              </w:rPr>
              <w:t>事業所</w:t>
            </w:r>
            <w:r w:rsidRPr="00B93939">
              <w:rPr>
                <w:rFonts w:hAnsi="ＭＳ 明朝" w:hint="eastAsia"/>
                <w:szCs w:val="21"/>
              </w:rPr>
              <w:t xml:space="preserve">　　□　</w:t>
            </w:r>
            <w:r w:rsidR="003356AF" w:rsidRPr="00B93939">
              <w:rPr>
                <w:rFonts w:hAnsi="ＭＳ 明朝" w:hint="eastAsia"/>
                <w:szCs w:val="21"/>
              </w:rPr>
              <w:t>サテライトオフィス</w:t>
            </w:r>
            <w:r w:rsidR="00543955" w:rsidRPr="00B93939">
              <w:rPr>
                <w:rFonts w:hAnsi="ＭＳ 明朝" w:hint="eastAsia"/>
                <w:szCs w:val="21"/>
              </w:rPr>
              <w:t xml:space="preserve">　　□　シェアオフィス</w:t>
            </w:r>
          </w:p>
        </w:tc>
      </w:tr>
      <w:tr w:rsidR="00B93939" w:rsidRPr="00B93939" w14:paraId="3E7A7C7A" w14:textId="77777777" w:rsidTr="002E5B55">
        <w:trPr>
          <w:trHeight w:val="982"/>
        </w:trPr>
        <w:tc>
          <w:tcPr>
            <w:tcW w:w="2162" w:type="dxa"/>
            <w:tcBorders>
              <w:right w:val="single" w:sz="4" w:space="0" w:color="auto"/>
            </w:tcBorders>
            <w:vAlign w:val="center"/>
          </w:tcPr>
          <w:p w14:paraId="34489FE4" w14:textId="77777777" w:rsidR="009B7D75" w:rsidRPr="00B93939" w:rsidRDefault="009B7D75" w:rsidP="00580DD3">
            <w:pPr>
              <w:jc w:val="center"/>
              <w:rPr>
                <w:szCs w:val="21"/>
              </w:rPr>
            </w:pPr>
            <w:r w:rsidRPr="00B93939">
              <w:rPr>
                <w:rFonts w:hint="eastAsia"/>
                <w:spacing w:val="18"/>
                <w:szCs w:val="21"/>
                <w:fitText w:val="1760" w:id="1484952577"/>
              </w:rPr>
              <w:t>補助対象事業</w:t>
            </w:r>
            <w:r w:rsidRPr="00B93939">
              <w:rPr>
                <w:rFonts w:hint="eastAsia"/>
                <w:spacing w:val="2"/>
                <w:szCs w:val="21"/>
                <w:fitText w:val="1760" w:id="1484952577"/>
              </w:rPr>
              <w:t>名</w:t>
            </w:r>
          </w:p>
        </w:tc>
        <w:tc>
          <w:tcPr>
            <w:tcW w:w="7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2AB54F" w14:textId="1D6327A7" w:rsidR="009B7D75" w:rsidRPr="00B93939" w:rsidRDefault="00942848" w:rsidP="00580DD3">
            <w:pPr>
              <w:pStyle w:val="a9"/>
              <w:autoSpaceDE w:val="0"/>
              <w:autoSpaceDN w:val="0"/>
              <w:ind w:leftChars="0" w:left="0"/>
              <w:jc w:val="left"/>
            </w:pPr>
            <w:r w:rsidRPr="00B93939">
              <w:rPr>
                <w:rFonts w:hAnsi="ＭＳ 明朝" w:hint="eastAsia"/>
                <w:szCs w:val="21"/>
              </w:rPr>
              <w:t xml:space="preserve">　</w:t>
            </w:r>
            <w:r w:rsidR="000054D3" w:rsidRPr="00B93939">
              <w:rPr>
                <w:rFonts w:hAnsi="ＭＳ 明朝" w:hint="eastAsia"/>
                <w:szCs w:val="21"/>
              </w:rPr>
              <w:t xml:space="preserve">□　リフォーム補助　　　□　</w:t>
            </w:r>
            <w:r w:rsidR="000054D3" w:rsidRPr="00B93939">
              <w:rPr>
                <w:rFonts w:hAnsi="ＭＳ 明朝" w:hint="eastAsia"/>
              </w:rPr>
              <w:t>賃料（家賃）補助</w:t>
            </w:r>
          </w:p>
        </w:tc>
      </w:tr>
      <w:tr w:rsidR="00B93939" w:rsidRPr="00B93939" w14:paraId="779689DD" w14:textId="3ED01805" w:rsidTr="002E5B55">
        <w:trPr>
          <w:trHeight w:val="1123"/>
        </w:trPr>
        <w:tc>
          <w:tcPr>
            <w:tcW w:w="2162" w:type="dxa"/>
            <w:tcBorders>
              <w:right w:val="single" w:sz="4" w:space="0" w:color="auto"/>
            </w:tcBorders>
            <w:vAlign w:val="center"/>
          </w:tcPr>
          <w:p w14:paraId="78DDB23F" w14:textId="77777777" w:rsidR="00580DD3" w:rsidRPr="00B93939" w:rsidRDefault="00580DD3" w:rsidP="00580DD3">
            <w:pPr>
              <w:jc w:val="center"/>
              <w:rPr>
                <w:szCs w:val="21"/>
              </w:rPr>
            </w:pPr>
            <w:r w:rsidRPr="00B93939">
              <w:rPr>
                <w:rFonts w:hint="eastAsia"/>
                <w:spacing w:val="44"/>
                <w:szCs w:val="21"/>
                <w:fitText w:val="1760" w:id="1484952832"/>
              </w:rPr>
              <w:t>事業所予定</w:t>
            </w:r>
            <w:r w:rsidRPr="00B93939">
              <w:rPr>
                <w:rFonts w:hint="eastAsia"/>
                <w:szCs w:val="21"/>
                <w:fitText w:val="1760" w:id="1484952832"/>
              </w:rPr>
              <w:t>地</w:t>
            </w:r>
          </w:p>
          <w:p w14:paraId="0E7CFBFF" w14:textId="765AA38A" w:rsidR="00580DD3" w:rsidRPr="00B93939" w:rsidRDefault="00580DD3" w:rsidP="00580DD3">
            <w:pPr>
              <w:jc w:val="center"/>
              <w:rPr>
                <w:szCs w:val="21"/>
              </w:rPr>
            </w:pPr>
            <w:r w:rsidRPr="00B93939">
              <w:rPr>
                <w:rFonts w:hint="eastAsia"/>
                <w:szCs w:val="21"/>
              </w:rPr>
              <w:t>及び事業所面積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79" w14:textId="7E9EC533" w:rsidR="00580DD3" w:rsidRPr="00B93939" w:rsidRDefault="00580DD3" w:rsidP="00580DD3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65361" w14:textId="0830A298" w:rsidR="00580DD3" w:rsidRPr="00B93939" w:rsidRDefault="00580DD3" w:rsidP="00580DD3">
            <w:pPr>
              <w:rPr>
                <w:szCs w:val="21"/>
              </w:rPr>
            </w:pPr>
            <w:r w:rsidRPr="00B93939">
              <w:rPr>
                <w:rFonts w:hint="eastAsia"/>
                <w:szCs w:val="21"/>
              </w:rPr>
              <w:t xml:space="preserve">　　</w:t>
            </w:r>
            <w:r w:rsidR="009F4074" w:rsidRPr="00B93939">
              <w:rPr>
                <w:rFonts w:hint="eastAsia"/>
                <w:szCs w:val="21"/>
              </w:rPr>
              <w:t xml:space="preserve">　</w:t>
            </w:r>
            <w:r w:rsidRPr="00B93939">
              <w:rPr>
                <w:rFonts w:hint="eastAsia"/>
                <w:szCs w:val="21"/>
              </w:rPr>
              <w:t xml:space="preserve">　　㎡</w:t>
            </w:r>
          </w:p>
        </w:tc>
      </w:tr>
      <w:tr w:rsidR="00B93939" w:rsidRPr="00B93939" w14:paraId="5B339405" w14:textId="77777777" w:rsidTr="002E5B55">
        <w:trPr>
          <w:trHeight w:val="995"/>
        </w:trPr>
        <w:tc>
          <w:tcPr>
            <w:tcW w:w="2162" w:type="dxa"/>
            <w:tcBorders>
              <w:right w:val="single" w:sz="4" w:space="0" w:color="auto"/>
            </w:tcBorders>
            <w:vAlign w:val="center"/>
          </w:tcPr>
          <w:p w14:paraId="6533EDAD" w14:textId="77777777" w:rsidR="009B7D75" w:rsidRPr="00B93939" w:rsidRDefault="009B7D75" w:rsidP="00580DD3">
            <w:pPr>
              <w:jc w:val="center"/>
              <w:rPr>
                <w:szCs w:val="21"/>
              </w:rPr>
            </w:pPr>
            <w:r w:rsidRPr="00B93939">
              <w:rPr>
                <w:rFonts w:hint="eastAsia"/>
                <w:spacing w:val="146"/>
                <w:szCs w:val="21"/>
                <w:fitText w:val="1760" w:id="1484952833"/>
              </w:rPr>
              <w:t>総事業</w:t>
            </w:r>
            <w:r w:rsidRPr="00B93939">
              <w:rPr>
                <w:rFonts w:hint="eastAsia"/>
                <w:spacing w:val="2"/>
                <w:szCs w:val="21"/>
                <w:fitText w:val="1760" w:id="1484952833"/>
              </w:rPr>
              <w:t>費</w:t>
            </w:r>
          </w:p>
        </w:tc>
        <w:tc>
          <w:tcPr>
            <w:tcW w:w="7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1F292" w14:textId="5F494B23" w:rsidR="009B7D75" w:rsidRPr="00B93939" w:rsidRDefault="009B7D75" w:rsidP="00580DD3">
            <w:pPr>
              <w:rPr>
                <w:szCs w:val="21"/>
              </w:rPr>
            </w:pPr>
            <w:r w:rsidRPr="00B93939">
              <w:rPr>
                <w:rFonts w:hint="eastAsia"/>
                <w:szCs w:val="21"/>
              </w:rPr>
              <w:t xml:space="preserve">　　</w:t>
            </w:r>
            <w:r w:rsidR="00942848" w:rsidRPr="00B93939">
              <w:rPr>
                <w:rFonts w:hint="eastAsia"/>
                <w:szCs w:val="21"/>
              </w:rPr>
              <w:t xml:space="preserve">　　　　　　　　　　　　</w:t>
            </w:r>
            <w:r w:rsidRPr="00B93939">
              <w:rPr>
                <w:rFonts w:hint="eastAsia"/>
                <w:szCs w:val="21"/>
              </w:rPr>
              <w:t xml:space="preserve">　　　　　　　　　　　円</w:t>
            </w:r>
          </w:p>
        </w:tc>
      </w:tr>
      <w:tr w:rsidR="00B93939" w:rsidRPr="00B93939" w14:paraId="7B2539CA" w14:textId="77777777" w:rsidTr="007A44E4">
        <w:trPr>
          <w:trHeight w:val="495"/>
        </w:trPr>
        <w:tc>
          <w:tcPr>
            <w:tcW w:w="2162" w:type="dxa"/>
            <w:vMerge w:val="restart"/>
            <w:tcBorders>
              <w:right w:val="single" w:sz="4" w:space="0" w:color="auto"/>
            </w:tcBorders>
            <w:vAlign w:val="center"/>
          </w:tcPr>
          <w:p w14:paraId="6808CAEC" w14:textId="77777777" w:rsidR="00FF20F2" w:rsidRPr="00B93939" w:rsidRDefault="00FF20F2" w:rsidP="00FF20F2">
            <w:pPr>
              <w:ind w:right="-115"/>
              <w:jc w:val="center"/>
              <w:rPr>
                <w:szCs w:val="21"/>
              </w:rPr>
            </w:pPr>
            <w:r w:rsidRPr="00B93939">
              <w:rPr>
                <w:rFonts w:hint="eastAsia"/>
                <w:szCs w:val="21"/>
              </w:rPr>
              <w:t>消費税の</w:t>
            </w:r>
          </w:p>
          <w:p w14:paraId="605939B6" w14:textId="345DB6A6" w:rsidR="00FF20F2" w:rsidRPr="00B93939" w:rsidRDefault="00FF20F2" w:rsidP="00FF20F2">
            <w:pPr>
              <w:jc w:val="center"/>
              <w:rPr>
                <w:szCs w:val="21"/>
              </w:rPr>
            </w:pPr>
            <w:r w:rsidRPr="00B93939">
              <w:rPr>
                <w:rFonts w:hint="eastAsia"/>
                <w:szCs w:val="21"/>
              </w:rPr>
              <w:t>申告の有無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594B0C82" w14:textId="576B7AC3" w:rsidR="00FF20F2" w:rsidRPr="00B93939" w:rsidRDefault="00FF20F2" w:rsidP="00FF20F2">
            <w:pPr>
              <w:rPr>
                <w:szCs w:val="21"/>
              </w:rPr>
            </w:pPr>
            <w:r w:rsidRPr="00B93939">
              <w:rPr>
                <w:rFonts w:hint="eastAsia"/>
                <w:szCs w:val="21"/>
              </w:rPr>
              <w:t>□有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2BC885" w14:textId="69BD0C04" w:rsidR="00FF20F2" w:rsidRPr="00B93939" w:rsidRDefault="00FF20F2" w:rsidP="00FF20F2">
            <w:pPr>
              <w:ind w:left="220" w:hangingChars="100" w:hanging="220"/>
              <w:rPr>
                <w:szCs w:val="21"/>
              </w:rPr>
            </w:pPr>
            <w:r w:rsidRPr="00B93939">
              <w:rPr>
                <w:rFonts w:hint="eastAsia"/>
                <w:szCs w:val="21"/>
              </w:rPr>
              <w:t>※有の場合は仕入控除</w:t>
            </w:r>
            <w:r w:rsidR="004F3E16" w:rsidRPr="00B93939">
              <w:rPr>
                <w:rFonts w:hint="eastAsia"/>
                <w:szCs w:val="21"/>
              </w:rPr>
              <w:t>税</w:t>
            </w:r>
            <w:r w:rsidRPr="00B93939">
              <w:rPr>
                <w:rFonts w:hint="eastAsia"/>
                <w:szCs w:val="21"/>
              </w:rPr>
              <w:t>額の計算方法を右記から選択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A07DFE5" w14:textId="00253A7E" w:rsidR="00FF20F2" w:rsidRPr="00B93939" w:rsidRDefault="00FF20F2" w:rsidP="00FF20F2">
            <w:pPr>
              <w:rPr>
                <w:szCs w:val="21"/>
              </w:rPr>
            </w:pPr>
            <w:r w:rsidRPr="00B93939">
              <w:rPr>
                <w:rFonts w:hint="eastAsia"/>
                <w:szCs w:val="21"/>
              </w:rPr>
              <w:t>□一般課税</w:t>
            </w:r>
          </w:p>
        </w:tc>
      </w:tr>
      <w:tr w:rsidR="00B93939" w:rsidRPr="00B93939" w14:paraId="6581E0BB" w14:textId="77777777" w:rsidTr="007A44E4">
        <w:trPr>
          <w:trHeight w:val="456"/>
        </w:trPr>
        <w:tc>
          <w:tcPr>
            <w:tcW w:w="2162" w:type="dxa"/>
            <w:vMerge/>
            <w:tcBorders>
              <w:right w:val="single" w:sz="4" w:space="0" w:color="auto"/>
            </w:tcBorders>
            <w:vAlign w:val="center"/>
          </w:tcPr>
          <w:p w14:paraId="4D291340" w14:textId="77777777" w:rsidR="00FF20F2" w:rsidRPr="00B93939" w:rsidRDefault="00FF20F2" w:rsidP="00FF20F2">
            <w:pPr>
              <w:ind w:right="-115"/>
              <w:jc w:val="center"/>
              <w:rPr>
                <w:szCs w:val="21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D45FBB" w14:textId="7515EB9C" w:rsidR="00FF20F2" w:rsidRPr="00B93939" w:rsidRDefault="00FF20F2" w:rsidP="00FF20F2">
            <w:pPr>
              <w:rPr>
                <w:szCs w:val="21"/>
              </w:rPr>
            </w:pPr>
            <w:r w:rsidRPr="00B93939">
              <w:rPr>
                <w:rFonts w:hint="eastAsia"/>
                <w:szCs w:val="21"/>
              </w:rPr>
              <w:t>□無</w:t>
            </w:r>
          </w:p>
        </w:tc>
        <w:tc>
          <w:tcPr>
            <w:tcW w:w="3260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5D696ED6" w14:textId="77777777" w:rsidR="00FF20F2" w:rsidRPr="00B93939" w:rsidRDefault="00FF20F2" w:rsidP="00FF20F2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0CDE2C8" w14:textId="4A702268" w:rsidR="00FF20F2" w:rsidRPr="00B93939" w:rsidRDefault="00FF20F2" w:rsidP="00FF20F2">
            <w:pPr>
              <w:rPr>
                <w:szCs w:val="21"/>
              </w:rPr>
            </w:pPr>
            <w:r w:rsidRPr="00B93939">
              <w:rPr>
                <w:rFonts w:hint="eastAsia"/>
                <w:szCs w:val="21"/>
              </w:rPr>
              <w:t>□簡易課税</w:t>
            </w:r>
          </w:p>
        </w:tc>
      </w:tr>
      <w:tr w:rsidR="00B93939" w:rsidRPr="00B93939" w14:paraId="025FBE60" w14:textId="77777777" w:rsidTr="002E5B55">
        <w:trPr>
          <w:trHeight w:val="955"/>
        </w:trPr>
        <w:tc>
          <w:tcPr>
            <w:tcW w:w="2162" w:type="dxa"/>
            <w:tcBorders>
              <w:right w:val="single" w:sz="4" w:space="0" w:color="auto"/>
            </w:tcBorders>
            <w:vAlign w:val="center"/>
          </w:tcPr>
          <w:p w14:paraId="64C25A82" w14:textId="77777777" w:rsidR="009B7D75" w:rsidRPr="00B93939" w:rsidRDefault="009B7D75" w:rsidP="00580DD3">
            <w:pPr>
              <w:jc w:val="center"/>
              <w:rPr>
                <w:szCs w:val="21"/>
              </w:rPr>
            </w:pPr>
            <w:r w:rsidRPr="00B93939">
              <w:rPr>
                <w:rFonts w:hint="eastAsia"/>
                <w:spacing w:val="44"/>
                <w:szCs w:val="21"/>
                <w:fitText w:val="1760" w:id="1484514573"/>
              </w:rPr>
              <w:t>補助対象経</w:t>
            </w:r>
            <w:r w:rsidRPr="00B93939">
              <w:rPr>
                <w:rFonts w:hint="eastAsia"/>
                <w:szCs w:val="21"/>
                <w:fitText w:val="1760" w:id="1484514573"/>
              </w:rPr>
              <w:t>費</w:t>
            </w:r>
          </w:p>
        </w:tc>
        <w:tc>
          <w:tcPr>
            <w:tcW w:w="7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70D23" w14:textId="62F304CB" w:rsidR="009B7D75" w:rsidRPr="00B93939" w:rsidRDefault="009B7D75" w:rsidP="00580DD3">
            <w:pPr>
              <w:rPr>
                <w:szCs w:val="21"/>
              </w:rPr>
            </w:pPr>
            <w:r w:rsidRPr="00B93939">
              <w:rPr>
                <w:rFonts w:hint="eastAsia"/>
                <w:szCs w:val="21"/>
              </w:rPr>
              <w:t xml:space="preserve">　　　　　　　</w:t>
            </w:r>
            <w:r w:rsidR="00942848" w:rsidRPr="00B93939">
              <w:rPr>
                <w:rFonts w:hint="eastAsia"/>
                <w:szCs w:val="21"/>
              </w:rPr>
              <w:t xml:space="preserve">　　　　</w:t>
            </w:r>
            <w:r w:rsidRPr="00B93939">
              <w:rPr>
                <w:rFonts w:hint="eastAsia"/>
                <w:szCs w:val="21"/>
              </w:rPr>
              <w:t xml:space="preserve">　　　　　　　　　　　　　　円</w:t>
            </w:r>
          </w:p>
        </w:tc>
      </w:tr>
      <w:tr w:rsidR="00B93939" w:rsidRPr="00B93939" w14:paraId="517D2678" w14:textId="77777777" w:rsidTr="002E5B55">
        <w:trPr>
          <w:trHeight w:val="997"/>
        </w:trPr>
        <w:tc>
          <w:tcPr>
            <w:tcW w:w="2162" w:type="dxa"/>
            <w:tcBorders>
              <w:right w:val="single" w:sz="4" w:space="0" w:color="auto"/>
            </w:tcBorders>
            <w:vAlign w:val="center"/>
          </w:tcPr>
          <w:p w14:paraId="2E17275E" w14:textId="77777777" w:rsidR="009B7D75" w:rsidRPr="00B93939" w:rsidRDefault="009B7D75" w:rsidP="00580DD3">
            <w:pPr>
              <w:jc w:val="center"/>
              <w:rPr>
                <w:szCs w:val="21"/>
              </w:rPr>
            </w:pPr>
            <w:r w:rsidRPr="00B93939">
              <w:rPr>
                <w:rFonts w:hint="eastAsia"/>
                <w:spacing w:val="82"/>
                <w:szCs w:val="21"/>
                <w:fitText w:val="1760" w:id="1484952834"/>
              </w:rPr>
              <w:t>交付申請</w:t>
            </w:r>
            <w:r w:rsidRPr="00B93939">
              <w:rPr>
                <w:rFonts w:hint="eastAsia"/>
                <w:spacing w:val="2"/>
                <w:szCs w:val="21"/>
                <w:fitText w:val="1760" w:id="1484952834"/>
              </w:rPr>
              <w:t>額</w:t>
            </w:r>
          </w:p>
        </w:tc>
        <w:tc>
          <w:tcPr>
            <w:tcW w:w="70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94E075C" w14:textId="4B328C66" w:rsidR="009B7D75" w:rsidRPr="00B93939" w:rsidRDefault="00942848" w:rsidP="00580DD3">
            <w:pPr>
              <w:rPr>
                <w:szCs w:val="21"/>
              </w:rPr>
            </w:pPr>
            <w:r w:rsidRPr="00B93939">
              <w:rPr>
                <w:rFonts w:hint="eastAsia"/>
                <w:szCs w:val="21"/>
              </w:rPr>
              <w:t xml:space="preserve">　　　　　　　　</w:t>
            </w:r>
            <w:r w:rsidR="009B7D75" w:rsidRPr="00B93939">
              <w:rPr>
                <w:rFonts w:hint="eastAsia"/>
                <w:szCs w:val="21"/>
              </w:rPr>
              <w:t xml:space="preserve">　</w:t>
            </w:r>
            <w:r w:rsidRPr="00B93939">
              <w:rPr>
                <w:rFonts w:hint="eastAsia"/>
                <w:szCs w:val="21"/>
              </w:rPr>
              <w:t xml:space="preserve">　　　　　</w:t>
            </w:r>
            <w:r w:rsidR="009B7D75" w:rsidRPr="00B93939">
              <w:rPr>
                <w:rFonts w:hint="eastAsia"/>
                <w:szCs w:val="21"/>
              </w:rPr>
              <w:t xml:space="preserve">　　　　　　　　　　　円</w:t>
            </w:r>
          </w:p>
        </w:tc>
      </w:tr>
    </w:tbl>
    <w:p w14:paraId="67D16543" w14:textId="77777777" w:rsidR="00F15AAF" w:rsidRPr="00B93939" w:rsidRDefault="009B7D75" w:rsidP="00F15AAF">
      <w:r w:rsidRPr="00B93939">
        <w:rPr>
          <w:rFonts w:hint="eastAsia"/>
        </w:rPr>
        <w:t xml:space="preserve">　添付書類</w:t>
      </w:r>
    </w:p>
    <w:p w14:paraId="178814DF" w14:textId="77777777" w:rsidR="00F15AAF" w:rsidRPr="00B93939" w:rsidRDefault="00F15AAF" w:rsidP="00F15AAF">
      <w:r w:rsidRPr="00B93939">
        <w:rPr>
          <w:rFonts w:hint="eastAsia"/>
        </w:rPr>
        <w:t xml:space="preserve">　</w:t>
      </w:r>
      <w:r w:rsidR="00C931CF" w:rsidRPr="00B93939">
        <w:rPr>
          <w:rFonts w:hint="eastAsia"/>
        </w:rPr>
        <w:t xml:space="preserve">(1)　</w:t>
      </w:r>
      <w:r w:rsidR="009B7D75" w:rsidRPr="00B93939">
        <w:rPr>
          <w:rFonts w:hint="eastAsia"/>
        </w:rPr>
        <w:t>法人の場合は登記事項証明書。個人の場合は事業所を証明する書類</w:t>
      </w:r>
    </w:p>
    <w:p w14:paraId="7E98B216" w14:textId="77777777" w:rsidR="00F15AAF" w:rsidRPr="00B93939" w:rsidRDefault="00F15AAF" w:rsidP="00F15AAF">
      <w:r w:rsidRPr="00B93939">
        <w:rPr>
          <w:rFonts w:hint="eastAsia"/>
        </w:rPr>
        <w:t xml:space="preserve">　</w:t>
      </w:r>
      <w:r w:rsidR="00C931CF" w:rsidRPr="00B93939">
        <w:rPr>
          <w:rFonts w:hint="eastAsia"/>
        </w:rPr>
        <w:t xml:space="preserve">(2)　</w:t>
      </w:r>
      <w:r w:rsidR="009B7D75" w:rsidRPr="00B93939">
        <w:rPr>
          <w:rFonts w:hint="eastAsia"/>
        </w:rPr>
        <w:t>会社の経歴書又はこれに類するもの</w:t>
      </w:r>
    </w:p>
    <w:p w14:paraId="13E4A5FB" w14:textId="77777777" w:rsidR="00F15AAF" w:rsidRPr="00B93939" w:rsidRDefault="00F15AAF" w:rsidP="00F15AAF">
      <w:r w:rsidRPr="00B93939">
        <w:rPr>
          <w:rFonts w:hint="eastAsia"/>
        </w:rPr>
        <w:t xml:space="preserve">　</w:t>
      </w:r>
      <w:r w:rsidR="00C931CF" w:rsidRPr="00B93939">
        <w:rPr>
          <w:rFonts w:hint="eastAsia"/>
        </w:rPr>
        <w:t xml:space="preserve">(3)　</w:t>
      </w:r>
      <w:r w:rsidR="009B7D75" w:rsidRPr="00B93939">
        <w:rPr>
          <w:rFonts w:hint="eastAsia"/>
        </w:rPr>
        <w:t>事業計画書</w:t>
      </w:r>
    </w:p>
    <w:p w14:paraId="4303ECBA" w14:textId="7DD728B7" w:rsidR="009B7D75" w:rsidRPr="00B93939" w:rsidRDefault="00F15AAF" w:rsidP="00F15AAF">
      <w:r w:rsidRPr="00B93939">
        <w:rPr>
          <w:rFonts w:hint="eastAsia"/>
        </w:rPr>
        <w:t xml:space="preserve">　</w:t>
      </w:r>
      <w:r w:rsidR="00C931CF" w:rsidRPr="00B93939">
        <w:rPr>
          <w:rFonts w:hint="eastAsia"/>
        </w:rPr>
        <w:t xml:space="preserve">(4)　</w:t>
      </w:r>
      <w:r w:rsidR="009B7D75" w:rsidRPr="00B93939">
        <w:rPr>
          <w:rFonts w:hint="eastAsia"/>
        </w:rPr>
        <w:t>収支予算書</w:t>
      </w:r>
    </w:p>
    <w:p w14:paraId="74E4BDE1" w14:textId="08A0F4CC" w:rsidR="00F15AAF" w:rsidRPr="00B93939" w:rsidRDefault="00F15AAF" w:rsidP="00813EFC">
      <w:pPr>
        <w:ind w:left="660" w:hangingChars="300" w:hanging="660"/>
        <w:rPr>
          <w:rFonts w:hAnsi="ＭＳ 明朝"/>
        </w:rPr>
      </w:pPr>
      <w:r w:rsidRPr="00B93939">
        <w:rPr>
          <w:rFonts w:hint="eastAsia"/>
        </w:rPr>
        <w:t xml:space="preserve">　</w:t>
      </w:r>
      <w:r w:rsidR="00C931CF" w:rsidRPr="00B93939">
        <w:rPr>
          <w:rFonts w:hint="eastAsia"/>
        </w:rPr>
        <w:t>(</w:t>
      </w:r>
      <w:r w:rsidR="00813EFC" w:rsidRPr="00B93939">
        <w:rPr>
          <w:rFonts w:hint="eastAsia"/>
        </w:rPr>
        <w:t>5</w:t>
      </w:r>
      <w:r w:rsidR="00C931CF" w:rsidRPr="00B93939">
        <w:rPr>
          <w:rFonts w:hint="eastAsia"/>
        </w:rPr>
        <w:t xml:space="preserve">)　</w:t>
      </w:r>
      <w:r w:rsidR="00FA5227" w:rsidRPr="00B93939">
        <w:rPr>
          <w:rFonts w:hint="eastAsia"/>
        </w:rPr>
        <w:t>添付</w:t>
      </w:r>
      <w:r w:rsidRPr="00B93939">
        <w:rPr>
          <w:rFonts w:hint="eastAsia"/>
        </w:rPr>
        <w:t>書類（</w:t>
      </w:r>
      <w:r w:rsidRPr="00B93939">
        <w:rPr>
          <w:rFonts w:hAnsi="ＭＳ 明朝" w:hint="eastAsia"/>
          <w:szCs w:val="21"/>
        </w:rPr>
        <w:t>リフォーム補助については</w:t>
      </w:r>
      <w:r w:rsidR="005D4F95" w:rsidRPr="00B93939">
        <w:rPr>
          <w:rFonts w:hAnsi="ＭＳ 明朝" w:hint="eastAsia"/>
          <w:szCs w:val="21"/>
        </w:rPr>
        <w:t>、工事着手前の写真、購入、賃貸借契約に係る物件のレイアウトを示す図</w:t>
      </w:r>
      <w:bookmarkStart w:id="0" w:name="_GoBack"/>
      <w:bookmarkEnd w:id="0"/>
      <w:r w:rsidR="005D4F95" w:rsidRPr="00B93939">
        <w:rPr>
          <w:rFonts w:hAnsi="ＭＳ 明朝" w:hint="eastAsia"/>
          <w:szCs w:val="21"/>
        </w:rPr>
        <w:t>面、物件の面積が確認できる書類、見積書の写し等</w:t>
      </w:r>
      <w:r w:rsidRPr="00B93939">
        <w:rPr>
          <w:rFonts w:hint="eastAsia"/>
        </w:rPr>
        <w:t>、</w:t>
      </w:r>
      <w:r w:rsidRPr="00B93939">
        <w:rPr>
          <w:rFonts w:hAnsi="ＭＳ 明朝" w:hint="eastAsia"/>
        </w:rPr>
        <w:t>賃料（家賃）</w:t>
      </w:r>
      <w:r w:rsidR="00B62C47" w:rsidRPr="00B93939">
        <w:rPr>
          <w:rFonts w:hAnsi="ＭＳ 明朝" w:hint="eastAsia"/>
        </w:rPr>
        <w:t>補助については、オフィス稼働前の写真、賃貸借契約に係る契約書の写し及びそれに付随する書類一式等</w:t>
      </w:r>
      <w:r w:rsidRPr="00B93939">
        <w:rPr>
          <w:rFonts w:hint="eastAsia"/>
        </w:rPr>
        <w:t>）</w:t>
      </w:r>
    </w:p>
    <w:p w14:paraId="132C31E7" w14:textId="0C97316D" w:rsidR="00BF28E1" w:rsidRPr="00F15AAF" w:rsidRDefault="00F15AAF" w:rsidP="00F15AAF">
      <w:pPr>
        <w:rPr>
          <w:rFonts w:hAnsi="ＭＳ 明朝"/>
        </w:rPr>
      </w:pPr>
      <w:r w:rsidRPr="00B93939">
        <w:rPr>
          <w:rFonts w:hAnsi="ＭＳ 明朝" w:hint="eastAsia"/>
        </w:rPr>
        <w:t xml:space="preserve">　</w:t>
      </w:r>
      <w:r w:rsidRPr="00B93939">
        <w:rPr>
          <w:rFonts w:hint="eastAsia"/>
        </w:rPr>
        <w:t>(</w:t>
      </w:r>
      <w:r w:rsidR="00813EFC" w:rsidRPr="00B93939">
        <w:rPr>
          <w:rFonts w:hint="eastAsia"/>
        </w:rPr>
        <w:t>6</w:t>
      </w:r>
      <w:r w:rsidRPr="00B93939">
        <w:rPr>
          <w:rFonts w:hint="eastAsia"/>
        </w:rPr>
        <w:t xml:space="preserve">)　</w:t>
      </w:r>
      <w:r w:rsidR="00BB2BAC" w:rsidRPr="00B93939">
        <w:rPr>
          <w:rFonts w:hint="eastAsia"/>
        </w:rPr>
        <w:t xml:space="preserve">その他（　　　　　　　　　　　　　　　</w:t>
      </w:r>
      <w:r w:rsidR="00BB2BAC" w:rsidRPr="00BB2BAC">
        <w:rPr>
          <w:rFonts w:hint="eastAsia"/>
        </w:rPr>
        <w:t xml:space="preserve">　　　　　　　　</w:t>
      </w:r>
      <w:r w:rsidR="00346AD7">
        <w:rPr>
          <w:rFonts w:hint="eastAsia"/>
        </w:rPr>
        <w:t xml:space="preserve">　　　　　　　　</w:t>
      </w:r>
      <w:r w:rsidR="00BB2BAC" w:rsidRPr="00BB2BAC">
        <w:rPr>
          <w:rFonts w:hint="eastAsia"/>
        </w:rPr>
        <w:t xml:space="preserve">　）</w:t>
      </w:r>
    </w:p>
    <w:sectPr w:rsidR="00BF28E1" w:rsidRPr="00F15AAF" w:rsidSect="00FA5F46">
      <w:pgSz w:w="11907" w:h="16840" w:code="9"/>
      <w:pgMar w:top="1134" w:right="1418" w:bottom="907" w:left="1418" w:header="142" w:footer="142" w:gutter="0"/>
      <w:cols w:space="720"/>
      <w:docGrid w:linePitch="476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666FB" w14:textId="77777777" w:rsidR="00D521F1" w:rsidRDefault="00D521F1">
      <w:r>
        <w:separator/>
      </w:r>
    </w:p>
  </w:endnote>
  <w:endnote w:type="continuationSeparator" w:id="0">
    <w:p w14:paraId="6BDF99DD" w14:textId="77777777" w:rsidR="00D521F1" w:rsidRDefault="00D5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B2C04" w14:textId="77777777" w:rsidR="00D521F1" w:rsidRDefault="00D521F1">
      <w:r>
        <w:separator/>
      </w:r>
    </w:p>
  </w:footnote>
  <w:footnote w:type="continuationSeparator" w:id="0">
    <w:p w14:paraId="2503334E" w14:textId="77777777" w:rsidR="00D521F1" w:rsidRDefault="00D52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4BA4"/>
    <w:multiLevelType w:val="hybridMultilevel"/>
    <w:tmpl w:val="E14009DA"/>
    <w:lvl w:ilvl="0" w:tplc="283497EC">
      <w:start w:val="1"/>
      <w:numFmt w:val="decimalFullWidth"/>
      <w:lvlText w:val="（%1）"/>
      <w:lvlJc w:val="left"/>
      <w:pPr>
        <w:ind w:left="6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1" w15:restartNumberingAfterBreak="0">
    <w:nsid w:val="06FF03BD"/>
    <w:multiLevelType w:val="hybridMultilevel"/>
    <w:tmpl w:val="1558360E"/>
    <w:lvl w:ilvl="0" w:tplc="E6E4794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DF2A5C"/>
    <w:multiLevelType w:val="hybridMultilevel"/>
    <w:tmpl w:val="10503822"/>
    <w:lvl w:ilvl="0" w:tplc="B7582FE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F08476D0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576E40"/>
    <w:multiLevelType w:val="hybridMultilevel"/>
    <w:tmpl w:val="FDCAB338"/>
    <w:lvl w:ilvl="0" w:tplc="E9C619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650725"/>
    <w:multiLevelType w:val="hybridMultilevel"/>
    <w:tmpl w:val="E228B8D2"/>
    <w:lvl w:ilvl="0" w:tplc="BEF2D04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A42877"/>
    <w:multiLevelType w:val="hybridMultilevel"/>
    <w:tmpl w:val="969081FC"/>
    <w:lvl w:ilvl="0" w:tplc="EBB871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0A1A40"/>
    <w:multiLevelType w:val="hybridMultilevel"/>
    <w:tmpl w:val="B830A592"/>
    <w:lvl w:ilvl="0" w:tplc="9BC0A976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57F21D0F"/>
    <w:multiLevelType w:val="hybridMultilevel"/>
    <w:tmpl w:val="74182E8A"/>
    <w:lvl w:ilvl="0" w:tplc="7BB8B6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A246E90"/>
    <w:multiLevelType w:val="hybridMultilevel"/>
    <w:tmpl w:val="7DAA66C6"/>
    <w:lvl w:ilvl="0" w:tplc="D5E2E0D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DF5A70"/>
    <w:multiLevelType w:val="hybridMultilevel"/>
    <w:tmpl w:val="D42E8268"/>
    <w:lvl w:ilvl="0" w:tplc="8E4455E6">
      <w:start w:val="1"/>
      <w:numFmt w:val="decimalFullWidth"/>
      <w:lvlText w:val="第%1条"/>
      <w:lvlJc w:val="left"/>
      <w:pPr>
        <w:ind w:left="840" w:hanging="840"/>
      </w:pPr>
      <w:rPr>
        <w:rFonts w:eastAsia="ＭＳ 明朝" w:cs="ＭＳ 明朝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B2068C"/>
    <w:multiLevelType w:val="hybridMultilevel"/>
    <w:tmpl w:val="06E615F8"/>
    <w:lvl w:ilvl="0" w:tplc="EA8C9D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1CC1B7C">
      <w:start w:val="1"/>
      <w:numFmt w:val="decimalEnclosedCircle"/>
      <w:lvlText w:val="%2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 w:tplc="0AF48A70">
      <w:start w:val="7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8A2CF2"/>
    <w:multiLevelType w:val="hybridMultilevel"/>
    <w:tmpl w:val="6262E670"/>
    <w:lvl w:ilvl="0" w:tplc="596AC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D9C642C">
      <w:start w:val="14"/>
      <w:numFmt w:val="decimalFullWidth"/>
      <w:lvlText w:val="第%2条"/>
      <w:lvlJc w:val="left"/>
      <w:pPr>
        <w:tabs>
          <w:tab w:val="num" w:pos="1200"/>
        </w:tabs>
        <w:ind w:left="1200" w:hanging="7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E111F63"/>
    <w:multiLevelType w:val="hybridMultilevel"/>
    <w:tmpl w:val="C4B868FE"/>
    <w:lvl w:ilvl="0" w:tplc="A3C8D318">
      <w:start w:val="1"/>
      <w:numFmt w:val="decimalFullWidth"/>
      <w:lvlText w:val="(%1)"/>
      <w:lvlJc w:val="left"/>
      <w:pPr>
        <w:ind w:left="840" w:hanging="630"/>
      </w:pPr>
      <w:rPr>
        <w:rFonts w:eastAsia="ＭＳ 明朝" w:cs="ＭＳ 明朝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6A"/>
    <w:rsid w:val="00001486"/>
    <w:rsid w:val="000054D3"/>
    <w:rsid w:val="00011251"/>
    <w:rsid w:val="00026810"/>
    <w:rsid w:val="00035F1E"/>
    <w:rsid w:val="00056761"/>
    <w:rsid w:val="00063353"/>
    <w:rsid w:val="00063469"/>
    <w:rsid w:val="0007676D"/>
    <w:rsid w:val="00076C12"/>
    <w:rsid w:val="000801A9"/>
    <w:rsid w:val="000B1782"/>
    <w:rsid w:val="000B723F"/>
    <w:rsid w:val="000B7C0D"/>
    <w:rsid w:val="000D3352"/>
    <w:rsid w:val="000D4D9A"/>
    <w:rsid w:val="000E5BA3"/>
    <w:rsid w:val="000F0B4A"/>
    <w:rsid w:val="00115357"/>
    <w:rsid w:val="00151717"/>
    <w:rsid w:val="001603C8"/>
    <w:rsid w:val="001962CE"/>
    <w:rsid w:val="001A056B"/>
    <w:rsid w:val="001B4356"/>
    <w:rsid w:val="001B4894"/>
    <w:rsid w:val="001C6617"/>
    <w:rsid w:val="001C6D9B"/>
    <w:rsid w:val="001D189D"/>
    <w:rsid w:val="001E5573"/>
    <w:rsid w:val="001E66A2"/>
    <w:rsid w:val="001E7C4E"/>
    <w:rsid w:val="001F1F7A"/>
    <w:rsid w:val="00214D39"/>
    <w:rsid w:val="00221282"/>
    <w:rsid w:val="00223D29"/>
    <w:rsid w:val="00245A70"/>
    <w:rsid w:val="0025760D"/>
    <w:rsid w:val="002660DE"/>
    <w:rsid w:val="00270A74"/>
    <w:rsid w:val="0027723B"/>
    <w:rsid w:val="002835A9"/>
    <w:rsid w:val="00294496"/>
    <w:rsid w:val="002C4643"/>
    <w:rsid w:val="002D5735"/>
    <w:rsid w:val="002E5B55"/>
    <w:rsid w:val="002F4C96"/>
    <w:rsid w:val="003049AC"/>
    <w:rsid w:val="00311C2B"/>
    <w:rsid w:val="0031739E"/>
    <w:rsid w:val="00324D4B"/>
    <w:rsid w:val="00325C7B"/>
    <w:rsid w:val="003356AF"/>
    <w:rsid w:val="003463E7"/>
    <w:rsid w:val="00346AD7"/>
    <w:rsid w:val="00352051"/>
    <w:rsid w:val="00361B31"/>
    <w:rsid w:val="003715C0"/>
    <w:rsid w:val="003921F6"/>
    <w:rsid w:val="003D170D"/>
    <w:rsid w:val="003E39FB"/>
    <w:rsid w:val="003E5131"/>
    <w:rsid w:val="003F6C75"/>
    <w:rsid w:val="003F7842"/>
    <w:rsid w:val="00411A6A"/>
    <w:rsid w:val="00422534"/>
    <w:rsid w:val="00427420"/>
    <w:rsid w:val="0044179B"/>
    <w:rsid w:val="0045032D"/>
    <w:rsid w:val="00454AD4"/>
    <w:rsid w:val="00467E73"/>
    <w:rsid w:val="00484BAC"/>
    <w:rsid w:val="00484FCF"/>
    <w:rsid w:val="00492274"/>
    <w:rsid w:val="00494C0D"/>
    <w:rsid w:val="004A4039"/>
    <w:rsid w:val="004C41A6"/>
    <w:rsid w:val="004C47DA"/>
    <w:rsid w:val="004C59BD"/>
    <w:rsid w:val="004C5CE6"/>
    <w:rsid w:val="004C760C"/>
    <w:rsid w:val="004D6B92"/>
    <w:rsid w:val="004E553A"/>
    <w:rsid w:val="004F3E16"/>
    <w:rsid w:val="004F6FBC"/>
    <w:rsid w:val="00501E46"/>
    <w:rsid w:val="0051260A"/>
    <w:rsid w:val="00523D48"/>
    <w:rsid w:val="00527EA7"/>
    <w:rsid w:val="0054000E"/>
    <w:rsid w:val="00543955"/>
    <w:rsid w:val="0054735B"/>
    <w:rsid w:val="00570B36"/>
    <w:rsid w:val="00571081"/>
    <w:rsid w:val="00573C3E"/>
    <w:rsid w:val="00580C41"/>
    <w:rsid w:val="00580DD3"/>
    <w:rsid w:val="005A1F05"/>
    <w:rsid w:val="005B7DDD"/>
    <w:rsid w:val="005C22AC"/>
    <w:rsid w:val="005D4F95"/>
    <w:rsid w:val="005F07BD"/>
    <w:rsid w:val="005F0DED"/>
    <w:rsid w:val="0060729E"/>
    <w:rsid w:val="0062146F"/>
    <w:rsid w:val="00625322"/>
    <w:rsid w:val="006741E7"/>
    <w:rsid w:val="00674C74"/>
    <w:rsid w:val="00682E68"/>
    <w:rsid w:val="00683AFF"/>
    <w:rsid w:val="006936CA"/>
    <w:rsid w:val="006B71E0"/>
    <w:rsid w:val="006C4AE0"/>
    <w:rsid w:val="006D73CD"/>
    <w:rsid w:val="006F1A83"/>
    <w:rsid w:val="007062F0"/>
    <w:rsid w:val="00725E1D"/>
    <w:rsid w:val="007270FA"/>
    <w:rsid w:val="00756D03"/>
    <w:rsid w:val="00793D89"/>
    <w:rsid w:val="007A44E4"/>
    <w:rsid w:val="007A5957"/>
    <w:rsid w:val="007B275C"/>
    <w:rsid w:val="007B5FFD"/>
    <w:rsid w:val="007D3B59"/>
    <w:rsid w:val="007D653C"/>
    <w:rsid w:val="007E4EF8"/>
    <w:rsid w:val="007E59BA"/>
    <w:rsid w:val="00804C7F"/>
    <w:rsid w:val="00813EFC"/>
    <w:rsid w:val="00824F90"/>
    <w:rsid w:val="00833AA3"/>
    <w:rsid w:val="00835B8F"/>
    <w:rsid w:val="00863619"/>
    <w:rsid w:val="0088186B"/>
    <w:rsid w:val="008B6D8A"/>
    <w:rsid w:val="008C762D"/>
    <w:rsid w:val="008F471A"/>
    <w:rsid w:val="0090500D"/>
    <w:rsid w:val="00910159"/>
    <w:rsid w:val="00915C9D"/>
    <w:rsid w:val="00921DF8"/>
    <w:rsid w:val="009378DA"/>
    <w:rsid w:val="00942848"/>
    <w:rsid w:val="009717A0"/>
    <w:rsid w:val="009726D6"/>
    <w:rsid w:val="0098144C"/>
    <w:rsid w:val="00981D85"/>
    <w:rsid w:val="00986056"/>
    <w:rsid w:val="009A7341"/>
    <w:rsid w:val="009B7D75"/>
    <w:rsid w:val="009B7DA2"/>
    <w:rsid w:val="009C1908"/>
    <w:rsid w:val="009C3831"/>
    <w:rsid w:val="009D097F"/>
    <w:rsid w:val="009F4074"/>
    <w:rsid w:val="00A23B5B"/>
    <w:rsid w:val="00A31D05"/>
    <w:rsid w:val="00A47C53"/>
    <w:rsid w:val="00A551EB"/>
    <w:rsid w:val="00A654A4"/>
    <w:rsid w:val="00A739A0"/>
    <w:rsid w:val="00AE4E9C"/>
    <w:rsid w:val="00B242C4"/>
    <w:rsid w:val="00B3453D"/>
    <w:rsid w:val="00B42A97"/>
    <w:rsid w:val="00B508C2"/>
    <w:rsid w:val="00B55F90"/>
    <w:rsid w:val="00B61A33"/>
    <w:rsid w:val="00B62C47"/>
    <w:rsid w:val="00B74631"/>
    <w:rsid w:val="00B85A54"/>
    <w:rsid w:val="00B91761"/>
    <w:rsid w:val="00B93939"/>
    <w:rsid w:val="00BB2BAC"/>
    <w:rsid w:val="00BC299B"/>
    <w:rsid w:val="00BE0BD9"/>
    <w:rsid w:val="00BE5846"/>
    <w:rsid w:val="00BF28E1"/>
    <w:rsid w:val="00BF49E1"/>
    <w:rsid w:val="00BF6D8D"/>
    <w:rsid w:val="00BF7A3E"/>
    <w:rsid w:val="00C013DA"/>
    <w:rsid w:val="00C04202"/>
    <w:rsid w:val="00C078EB"/>
    <w:rsid w:val="00C1296A"/>
    <w:rsid w:val="00C1468B"/>
    <w:rsid w:val="00C17DFE"/>
    <w:rsid w:val="00C260FE"/>
    <w:rsid w:val="00C32005"/>
    <w:rsid w:val="00C377A3"/>
    <w:rsid w:val="00C50507"/>
    <w:rsid w:val="00C62C45"/>
    <w:rsid w:val="00C640AB"/>
    <w:rsid w:val="00C714A5"/>
    <w:rsid w:val="00C87E41"/>
    <w:rsid w:val="00C9189A"/>
    <w:rsid w:val="00C931CF"/>
    <w:rsid w:val="00CA389C"/>
    <w:rsid w:val="00CA5F26"/>
    <w:rsid w:val="00CA6626"/>
    <w:rsid w:val="00CC0A0B"/>
    <w:rsid w:val="00CD04D7"/>
    <w:rsid w:val="00CD1704"/>
    <w:rsid w:val="00CD31C5"/>
    <w:rsid w:val="00CD70BD"/>
    <w:rsid w:val="00D05A8C"/>
    <w:rsid w:val="00D17A59"/>
    <w:rsid w:val="00D3233D"/>
    <w:rsid w:val="00D418BC"/>
    <w:rsid w:val="00D46CCE"/>
    <w:rsid w:val="00D521F1"/>
    <w:rsid w:val="00D60B59"/>
    <w:rsid w:val="00D63FF7"/>
    <w:rsid w:val="00D805B5"/>
    <w:rsid w:val="00D92F08"/>
    <w:rsid w:val="00DA5A1D"/>
    <w:rsid w:val="00DC55D7"/>
    <w:rsid w:val="00DD571B"/>
    <w:rsid w:val="00DD5F33"/>
    <w:rsid w:val="00DF6775"/>
    <w:rsid w:val="00E07ADE"/>
    <w:rsid w:val="00E10345"/>
    <w:rsid w:val="00E33DB0"/>
    <w:rsid w:val="00E50F18"/>
    <w:rsid w:val="00E60AE8"/>
    <w:rsid w:val="00E61E68"/>
    <w:rsid w:val="00E703EC"/>
    <w:rsid w:val="00E723A8"/>
    <w:rsid w:val="00E772B8"/>
    <w:rsid w:val="00E83360"/>
    <w:rsid w:val="00E85A0F"/>
    <w:rsid w:val="00E90D8E"/>
    <w:rsid w:val="00E918C6"/>
    <w:rsid w:val="00EB7422"/>
    <w:rsid w:val="00EC4DB1"/>
    <w:rsid w:val="00EE594C"/>
    <w:rsid w:val="00F15AAF"/>
    <w:rsid w:val="00F3127F"/>
    <w:rsid w:val="00F3664B"/>
    <w:rsid w:val="00F449D3"/>
    <w:rsid w:val="00F57A04"/>
    <w:rsid w:val="00F57FEE"/>
    <w:rsid w:val="00F64292"/>
    <w:rsid w:val="00F71E65"/>
    <w:rsid w:val="00F74BB6"/>
    <w:rsid w:val="00F773A7"/>
    <w:rsid w:val="00FA4F01"/>
    <w:rsid w:val="00FA5227"/>
    <w:rsid w:val="00FA5F46"/>
    <w:rsid w:val="00FB4BDB"/>
    <w:rsid w:val="00FC35B7"/>
    <w:rsid w:val="00FD6E35"/>
    <w:rsid w:val="00FE24DC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A4FA52"/>
  <w14:defaultImageDpi w14:val="0"/>
  <w15:docId w15:val="{465714FD-5F75-4EC5-B38D-4EF616C0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3AA3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6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626"/>
  </w:style>
  <w:style w:type="paragraph" w:styleId="a5">
    <w:name w:val="footer"/>
    <w:basedOn w:val="a"/>
    <w:link w:val="a6"/>
    <w:uiPriority w:val="99"/>
    <w:unhideWhenUsed/>
    <w:rsid w:val="00CA6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626"/>
  </w:style>
  <w:style w:type="paragraph" w:styleId="a7">
    <w:name w:val="Balloon Text"/>
    <w:basedOn w:val="a"/>
    <w:link w:val="a8"/>
    <w:uiPriority w:val="99"/>
    <w:semiHidden/>
    <w:unhideWhenUsed/>
    <w:rsid w:val="00C91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189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9189A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0268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68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68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68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6810"/>
    <w:rPr>
      <w:b/>
      <w:bCs/>
    </w:rPr>
  </w:style>
  <w:style w:type="paragraph" w:styleId="af">
    <w:name w:val="Body Text"/>
    <w:basedOn w:val="a"/>
    <w:link w:val="af0"/>
    <w:rsid w:val="00BF7A3E"/>
    <w:pPr>
      <w:autoSpaceDE w:val="0"/>
      <w:autoSpaceDN w:val="0"/>
      <w:snapToGrid w:val="0"/>
      <w:spacing w:line="329" w:lineRule="exact"/>
      <w:jc w:val="center"/>
    </w:pPr>
    <w:rPr>
      <w:rFonts w:ascii="明朝体" w:eastAsia="明朝体" w:hAnsi="Century" w:cs="Times New Roman"/>
      <w:spacing w:val="2"/>
      <w:szCs w:val="20"/>
      <w:lang w:val="x-none" w:eastAsia="x-none"/>
    </w:rPr>
  </w:style>
  <w:style w:type="character" w:customStyle="1" w:styleId="af0">
    <w:name w:val="本文 (文字)"/>
    <w:basedOn w:val="a0"/>
    <w:link w:val="af"/>
    <w:rsid w:val="00BF7A3E"/>
    <w:rPr>
      <w:rFonts w:ascii="明朝体" w:eastAsia="明朝体" w:hAnsi="Century" w:cs="Times New Roman"/>
      <w:spacing w:val="2"/>
      <w:kern w:val="0"/>
      <w:szCs w:val="20"/>
      <w:lang w:val="x-none" w:eastAsia="x-none"/>
    </w:rPr>
  </w:style>
  <w:style w:type="paragraph" w:styleId="af1">
    <w:name w:val="Block Text"/>
    <w:basedOn w:val="a"/>
    <w:rsid w:val="00BF7A3E"/>
    <w:pPr>
      <w:wordWrap w:val="0"/>
      <w:autoSpaceDE w:val="0"/>
      <w:autoSpaceDN w:val="0"/>
      <w:snapToGrid w:val="0"/>
      <w:spacing w:line="362" w:lineRule="exact"/>
      <w:ind w:leftChars="41" w:left="98" w:rightChars="50" w:right="119"/>
    </w:pPr>
    <w:rPr>
      <w:rFonts w:ascii="明朝体" w:eastAsia="明朝体" w:hAnsi="ＭＳ 明朝" w:cs="Times New Roman"/>
      <w:spacing w:val="14"/>
      <w:szCs w:val="20"/>
    </w:rPr>
  </w:style>
  <w:style w:type="table" w:styleId="af2">
    <w:name w:val="Table Grid"/>
    <w:basedOn w:val="a1"/>
    <w:uiPriority w:val="39"/>
    <w:rsid w:val="00A6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4F3F-9CDA-4821-986B-DB78F376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98WS21</dc:creator>
  <cp:lastModifiedBy>A12P024</cp:lastModifiedBy>
  <cp:revision>2</cp:revision>
  <cp:lastPrinted>2023-06-20T01:48:00Z</cp:lastPrinted>
  <dcterms:created xsi:type="dcterms:W3CDTF">2023-06-20T01:49:00Z</dcterms:created>
  <dcterms:modified xsi:type="dcterms:W3CDTF">2023-06-20T01:49:00Z</dcterms:modified>
</cp:coreProperties>
</file>